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32B799C3" w:rsidR="009E4BB5" w:rsidRDefault="0029642D">
      <w:pPr>
        <w:ind w:left="1440" w:hanging="1440"/>
        <w:jc w:val="right"/>
        <w:rPr>
          <w:bCs/>
        </w:rPr>
      </w:pPr>
      <w:r>
        <w:rPr>
          <w:bCs/>
        </w:rPr>
        <w:t>June 9</w:t>
      </w:r>
      <w:r w:rsidR="00DC2709" w:rsidRPr="008933FA">
        <w:rPr>
          <w:bCs/>
        </w:rPr>
        <w:t>, 20</w:t>
      </w:r>
      <w:r w:rsidR="005F7607">
        <w:rPr>
          <w:bCs/>
        </w:rPr>
        <w:t>2</w:t>
      </w:r>
      <w:r w:rsidR="00C75651">
        <w:rPr>
          <w:bCs/>
        </w:rPr>
        <w:t>3</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598D894F"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29642D">
        <w:rPr>
          <w:bCs/>
        </w:rPr>
        <w:t>June 16</w:t>
      </w:r>
      <w:r w:rsidR="009B09E5">
        <w:rPr>
          <w:bCs/>
        </w:rPr>
        <w:t>, 20</w:t>
      </w:r>
      <w:r w:rsidR="005F7607">
        <w:rPr>
          <w:bCs/>
        </w:rPr>
        <w:t>2</w:t>
      </w:r>
      <w:r w:rsidR="00D33DA6">
        <w:rPr>
          <w:bCs/>
        </w:rPr>
        <w:t>3</w:t>
      </w:r>
      <w:r w:rsidR="00C36563">
        <w:rPr>
          <w:bCs/>
        </w:rPr>
        <w:t xml:space="preserve"> from </w:t>
      </w:r>
      <w:r w:rsidR="0029642D">
        <w:rPr>
          <w:bCs/>
        </w:rPr>
        <w:t>9</w:t>
      </w:r>
      <w:r w:rsidR="00C36563">
        <w:rPr>
          <w:bCs/>
        </w:rPr>
        <w:t xml:space="preserve">:00 </w:t>
      </w:r>
      <w:r w:rsidR="0029642D">
        <w:rPr>
          <w:bCs/>
        </w:rPr>
        <w:t>a</w:t>
      </w:r>
      <w:r w:rsidR="00C36563">
        <w:rPr>
          <w:bCs/>
        </w:rPr>
        <w:t xml:space="preserve">m to </w:t>
      </w:r>
      <w:r w:rsidR="0029642D">
        <w:rPr>
          <w:bCs/>
        </w:rPr>
        <w:t>12</w:t>
      </w:r>
      <w:r w:rsidR="00C36563">
        <w:rPr>
          <w:bCs/>
        </w:rPr>
        <w:t xml:space="preserve">:00 </w:t>
      </w:r>
      <w:r w:rsidR="00172BE0">
        <w:rPr>
          <w:bCs/>
        </w:rPr>
        <w:t>p</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05B310D1" w14:textId="17F52D59" w:rsidR="003C0717" w:rsidRDefault="00E84862" w:rsidP="00166394">
      <w:pPr>
        <w:spacing w:before="120" w:after="120"/>
        <w:jc w:val="both"/>
      </w:pPr>
      <w:r>
        <w:t>A</w:t>
      </w:r>
      <w:r w:rsidR="00051599">
        <w:t>s previously announced, a</w:t>
      </w:r>
      <w:r w:rsidR="005876DB">
        <w:t xml:space="preserve"> NAESB Gas-Electric Harmonization Forum </w:t>
      </w:r>
      <w:r w:rsidR="005164CA">
        <w:t xml:space="preserve">meeting has been scheduled for </w:t>
      </w:r>
      <w:r w:rsidR="0029642D">
        <w:t>Friday, June 16</w:t>
      </w:r>
      <w:r w:rsidR="005164CA">
        <w:t>, 202</w:t>
      </w:r>
      <w:r w:rsidR="00F96137">
        <w:t>3</w:t>
      </w:r>
      <w:r w:rsidR="005164CA">
        <w:t xml:space="preserve"> from </w:t>
      </w:r>
      <w:r w:rsidR="0029642D">
        <w:t>9</w:t>
      </w:r>
      <w:r w:rsidR="005164CA">
        <w:t xml:space="preserve">:00 </w:t>
      </w:r>
      <w:r w:rsidR="0029642D">
        <w:t>a</w:t>
      </w:r>
      <w:r w:rsidR="005164CA">
        <w:t xml:space="preserve">m to </w:t>
      </w:r>
      <w:r w:rsidR="0029642D">
        <w:t>12</w:t>
      </w:r>
      <w:r w:rsidR="005164CA">
        <w:t xml:space="preserve">:00 </w:t>
      </w:r>
      <w:r w:rsidR="00172BE0">
        <w:t>p</w:t>
      </w:r>
      <w:r w:rsidR="005164CA">
        <w:t>m Central.</w:t>
      </w:r>
      <w:r w:rsidR="006647E0">
        <w:t xml:space="preserve">  </w:t>
      </w:r>
      <w:bookmarkStart w:id="7" w:name="_Hlk119334541"/>
      <w:r w:rsidR="006647E0">
        <w:t xml:space="preserve">During </w:t>
      </w:r>
      <w:r w:rsidR="00BF1252">
        <w:t xml:space="preserve">the </w:t>
      </w:r>
      <w:r w:rsidR="006647E0">
        <w:t xml:space="preserve">meeting, </w:t>
      </w:r>
      <w:r w:rsidR="00290F30">
        <w:t xml:space="preserve">the participants will </w:t>
      </w:r>
      <w:r w:rsidR="0029642D">
        <w:t xml:space="preserve">receive a presentation from Argonne National Laboratory concerning the Natural Gas Intelligence tool and </w:t>
      </w:r>
      <w:r w:rsidR="003C0717">
        <w:t xml:space="preserve">review </w:t>
      </w:r>
      <w:r w:rsidR="0029642D">
        <w:t xml:space="preserve">the recommendations included in the </w:t>
      </w:r>
      <w:r w:rsidR="0029642D" w:rsidRPr="0029642D">
        <w:rPr>
          <w:i/>
          <w:iCs/>
        </w:rPr>
        <w:t>NAESB GEH Forum Chairs’ Strawman Recommendations</w:t>
      </w:r>
      <w:r w:rsidR="0029642D" w:rsidRPr="0029642D">
        <w:t xml:space="preserve"> </w:t>
      </w:r>
      <w:r w:rsidR="0029642D">
        <w:t>work paper that was posted this afternoon</w:t>
      </w:r>
      <w:r w:rsidR="00BA487E">
        <w:t xml:space="preserve"> on the NAESB GEH Forum website</w:t>
      </w:r>
      <w:bookmarkEnd w:id="7"/>
      <w:r w:rsidR="00BA487E">
        <w:t xml:space="preserve">: </w:t>
      </w:r>
      <w:hyperlink r:id="rId8" w:history="1">
        <w:r w:rsidR="00AB3B6E" w:rsidRPr="00733628">
          <w:rPr>
            <w:rStyle w:val="Hyperlink"/>
          </w:rPr>
          <w:t>https://www.naesb.org/pdf4/geh061623w1.doc</w:t>
        </w:r>
      </w:hyperlink>
      <w:r w:rsidR="00AB3B6E">
        <w:t>.</w:t>
      </w:r>
    </w:p>
    <w:p w14:paraId="3E791DC3" w14:textId="77777777" w:rsidR="00AB3B6E" w:rsidRDefault="00D04076" w:rsidP="00AB3B6E">
      <w:pPr>
        <w:rPr>
          <w:bCs/>
        </w:rPr>
      </w:pPr>
      <w:r>
        <w:rPr>
          <w:bCs/>
        </w:rPr>
        <w:t>To participate in this meeting, please register through the following hyperlink:</w:t>
      </w:r>
      <w:r w:rsidR="0029642D">
        <w:rPr>
          <w:bCs/>
        </w:rPr>
        <w:t xml:space="preserve">  </w:t>
      </w:r>
      <w:hyperlink r:id="rId9" w:history="1">
        <w:r w:rsidR="00AB3B6E" w:rsidRPr="00260477">
          <w:rPr>
            <w:rStyle w:val="Hyperlink"/>
            <w:bCs/>
          </w:rPr>
          <w:t>https://us06web.zoom.us/webinar/register/WN_N1P9QPEnQhizRTNpc53yAw</w:t>
        </w:r>
      </w:hyperlink>
    </w:p>
    <w:p w14:paraId="30333D9D" w14:textId="24ED21C6" w:rsidR="00C61427" w:rsidRDefault="009539D2" w:rsidP="00166394">
      <w:pPr>
        <w:spacing w:before="120" w:after="120"/>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r w:rsidR="005C7E02">
        <w:rPr>
          <w:bCs/>
        </w:rPr>
        <w:t xml:space="preserve"> </w:t>
      </w:r>
      <w:hyperlink r:id="rId10" w:history="1">
        <w:r w:rsidR="00207F91" w:rsidRPr="0035472B">
          <w:rPr>
            <w:rStyle w:val="Hyperlink"/>
            <w:bCs/>
          </w:rPr>
          <w:t>https://www.naesb.org/pdf4/geh_balanced_voting_quadrant_segment_descriptions.doc</w:t>
        </w:r>
      </w:hyperlink>
      <w:r w:rsidR="000F2A63">
        <w:rPr>
          <w:bCs/>
        </w:rPr>
        <w:t xml:space="preserve">.  </w:t>
      </w:r>
    </w:p>
    <w:p w14:paraId="091C491D" w14:textId="037DD510" w:rsidR="00DD3B85" w:rsidRDefault="000F2A63" w:rsidP="001C46E2">
      <w:pPr>
        <w:spacing w:before="120" w:after="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A</w:t>
      </w:r>
      <w:r w:rsidR="003C0717">
        <w:rPr>
          <w:bCs/>
        </w:rPr>
        <w:t xml:space="preserve">n </w:t>
      </w:r>
      <w:r w:rsidR="00135A56">
        <w:rPr>
          <w:bCs/>
        </w:rPr>
        <w:t xml:space="preserve">agenda </w:t>
      </w:r>
      <w:r w:rsidR="003C0717">
        <w:rPr>
          <w:bCs/>
        </w:rPr>
        <w:t xml:space="preserve">and discussion papers </w:t>
      </w:r>
      <w:r w:rsidR="00657965">
        <w:rPr>
          <w:bCs/>
        </w:rPr>
        <w:t>for the meeting can be found on the GEH Forum website:</w:t>
      </w:r>
      <w:r w:rsidR="00972DF2">
        <w:rPr>
          <w:bCs/>
        </w:rPr>
        <w:t xml:space="preserve"> </w:t>
      </w:r>
      <w:hyperlink r:id="rId11" w:history="1">
        <w:r w:rsidR="00972DF2" w:rsidRPr="00176D84">
          <w:rPr>
            <w:rStyle w:val="Hyperlink"/>
            <w:bCs/>
          </w:rPr>
          <w:t>https://www.naesb.org/naesb_geh_forum.asp</w:t>
        </w:r>
      </w:hyperlink>
      <w:r w:rsidR="00164C00">
        <w:rPr>
          <w:rStyle w:val="Hyperlink"/>
          <w:bCs/>
          <w:color w:val="auto"/>
          <w:u w:val="none"/>
        </w:rPr>
        <w:t xml:space="preserve">, and </w:t>
      </w:r>
      <w:r w:rsidR="003C0717">
        <w:rPr>
          <w:rStyle w:val="Hyperlink"/>
          <w:bCs/>
          <w:color w:val="auto"/>
          <w:u w:val="none"/>
        </w:rPr>
        <w:t>on the</w:t>
      </w:r>
      <w:r w:rsidR="00164C00">
        <w:rPr>
          <w:rStyle w:val="Hyperlink"/>
          <w:bCs/>
          <w:color w:val="auto"/>
          <w:u w:val="none"/>
        </w:rPr>
        <w:t xml:space="preserve"> following page of this document</w:t>
      </w:r>
      <w:r w:rsidR="00972DF2">
        <w:rPr>
          <w:bCs/>
        </w:rPr>
        <w:t xml:space="preserve">. </w:t>
      </w:r>
      <w:r w:rsidR="00135A56">
        <w:rPr>
          <w:bCs/>
        </w:rPr>
        <w:t xml:space="preserve"> </w:t>
      </w:r>
    </w:p>
    <w:p w14:paraId="3ED81544" w14:textId="6A550B73" w:rsidR="00AA64EA" w:rsidRPr="008933FA" w:rsidRDefault="00135A56" w:rsidP="001C46E2">
      <w:pPr>
        <w:spacing w:before="120" w:after="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3BDA7B53" w14:textId="77777777" w:rsidR="004D5FCC" w:rsidRDefault="00A06057" w:rsidP="00A06057">
      <w:r>
        <w:t xml:space="preserve">1415 Louisiana, Suite 3460, </w:t>
      </w:r>
    </w:p>
    <w:p w14:paraId="124927DF" w14:textId="6F12B5EF" w:rsidR="00A06057" w:rsidRDefault="00A06057" w:rsidP="00A06057">
      <w:r>
        <w:t>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7C5052BB" w:rsidR="001D6A4F" w:rsidRPr="001D6A4F" w:rsidRDefault="0029642D" w:rsidP="001D6A4F">
      <w:pPr>
        <w:pStyle w:val="BodyText"/>
        <w:jc w:val="center"/>
        <w:rPr>
          <w:b/>
          <w:sz w:val="20"/>
        </w:rPr>
      </w:pPr>
      <w:r>
        <w:rPr>
          <w:b/>
          <w:sz w:val="20"/>
        </w:rPr>
        <w:t>Friday, June 16, 2023</w:t>
      </w:r>
      <w:r w:rsidR="001D6A4F" w:rsidRPr="001D6A4F">
        <w:rPr>
          <w:b/>
          <w:sz w:val="20"/>
        </w:rPr>
        <w:t xml:space="preserve"> – </w:t>
      </w:r>
      <w:r>
        <w:rPr>
          <w:b/>
          <w:sz w:val="20"/>
        </w:rPr>
        <w:t>9</w:t>
      </w:r>
      <w:r w:rsidR="001D6A4F" w:rsidRPr="001D6A4F">
        <w:rPr>
          <w:b/>
          <w:sz w:val="20"/>
        </w:rPr>
        <w:t xml:space="preserve">:00 </w:t>
      </w:r>
      <w:r>
        <w:rPr>
          <w:b/>
          <w:sz w:val="20"/>
        </w:rPr>
        <w:t>a</w:t>
      </w:r>
      <w:r w:rsidR="001D6A4F" w:rsidRPr="001D6A4F">
        <w:rPr>
          <w:b/>
          <w:sz w:val="20"/>
        </w:rPr>
        <w:t xml:space="preserve">m to </w:t>
      </w:r>
      <w:r>
        <w:rPr>
          <w:b/>
          <w:sz w:val="20"/>
        </w:rPr>
        <w:t>1</w:t>
      </w:r>
      <w:r w:rsidR="00E558BB">
        <w:rPr>
          <w:b/>
          <w:sz w:val="20"/>
        </w:rPr>
        <w:t>2</w:t>
      </w:r>
      <w:r w:rsidR="001D6A4F" w:rsidRPr="001D6A4F">
        <w:rPr>
          <w:b/>
          <w:sz w:val="20"/>
        </w:rPr>
        <w:t xml:space="preserve">:00 </w:t>
      </w:r>
      <w:r w:rsidR="00E558BB">
        <w:rPr>
          <w:b/>
          <w:sz w:val="20"/>
        </w:rPr>
        <w:t>p</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2" w:history="1">
        <w:r w:rsidR="00565D81" w:rsidRPr="00176D84">
          <w:rPr>
            <w:rStyle w:val="Hyperlink"/>
            <w:szCs w:val="20"/>
          </w:rPr>
          <w:t>http://www.naesb.org/misc/antitrust_guidance.doc</w:t>
        </w:r>
      </w:hyperlink>
      <w:r w:rsidR="00565D81">
        <w:rPr>
          <w:szCs w:val="20"/>
        </w:rPr>
        <w:t xml:space="preserve"> </w:t>
      </w:r>
    </w:p>
    <w:p w14:paraId="428D707D" w14:textId="5D20D846" w:rsidR="00432EC3" w:rsidRDefault="00715FD9" w:rsidP="003C0717">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29642D">
        <w:rPr>
          <w:bCs/>
          <w:szCs w:val="20"/>
        </w:rPr>
        <w:t>Presentation by Argonne National Laboratory on Natural Gas Intelligence tool</w:t>
      </w:r>
    </w:p>
    <w:p w14:paraId="5015CEAB" w14:textId="4218942F" w:rsidR="0029642D" w:rsidRDefault="0029642D" w:rsidP="003C0717">
      <w:pPr>
        <w:pStyle w:val="PlainText"/>
        <w:spacing w:before="240" w:after="240"/>
        <w:ind w:left="2160" w:hanging="720"/>
        <w:rPr>
          <w:bCs/>
          <w:szCs w:val="20"/>
        </w:rPr>
      </w:pPr>
      <w:r>
        <w:rPr>
          <w:b/>
          <w:szCs w:val="20"/>
        </w:rPr>
        <w:t>3.</w:t>
      </w:r>
      <w:r>
        <w:rPr>
          <w:bCs/>
          <w:szCs w:val="20"/>
        </w:rPr>
        <w:tab/>
        <w:t xml:space="preserve">Review of </w:t>
      </w:r>
      <w:r w:rsidR="00FD3B69">
        <w:rPr>
          <w:bCs/>
          <w:szCs w:val="20"/>
        </w:rPr>
        <w:t>the</w:t>
      </w:r>
      <w:r>
        <w:rPr>
          <w:bCs/>
          <w:szCs w:val="20"/>
        </w:rPr>
        <w:t xml:space="preserve"> </w:t>
      </w:r>
      <w:r w:rsidRPr="00FD3B69">
        <w:rPr>
          <w:bCs/>
          <w:i/>
          <w:iCs/>
          <w:szCs w:val="20"/>
        </w:rPr>
        <w:t>NAESB GEH Forum Chairs’ Strawman Recommendations</w:t>
      </w:r>
      <w:r w:rsidRPr="0029642D">
        <w:rPr>
          <w:bCs/>
          <w:szCs w:val="20"/>
        </w:rPr>
        <w:t xml:space="preserve"> </w:t>
      </w:r>
      <w:r w:rsidR="00FD3B69">
        <w:rPr>
          <w:bCs/>
          <w:szCs w:val="20"/>
        </w:rPr>
        <w:t>W</w:t>
      </w:r>
      <w:r w:rsidRPr="0029642D">
        <w:rPr>
          <w:bCs/>
          <w:szCs w:val="20"/>
        </w:rPr>
        <w:t xml:space="preserve">ork </w:t>
      </w:r>
      <w:r w:rsidR="00FD3B69">
        <w:rPr>
          <w:bCs/>
          <w:szCs w:val="20"/>
        </w:rPr>
        <w:t>P</w:t>
      </w:r>
      <w:r w:rsidRPr="0029642D">
        <w:rPr>
          <w:bCs/>
          <w:szCs w:val="20"/>
        </w:rPr>
        <w:t>aper</w:t>
      </w:r>
      <w:r w:rsidR="00FD3B69">
        <w:rPr>
          <w:bCs/>
          <w:szCs w:val="20"/>
        </w:rPr>
        <w:t xml:space="preserve">:  </w:t>
      </w:r>
      <w:hyperlink r:id="rId13" w:history="1">
        <w:r w:rsidR="00BA487E" w:rsidRPr="00733628">
          <w:rPr>
            <w:rStyle w:val="Hyperlink"/>
            <w:bCs/>
            <w:szCs w:val="20"/>
          </w:rPr>
          <w:t>https://www.naesb.org/pdf4/geh061623w1.doc</w:t>
        </w:r>
      </w:hyperlink>
    </w:p>
    <w:p w14:paraId="7AF49E32" w14:textId="539F9AB3"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166394">
        <w:rPr>
          <w:b/>
          <w:szCs w:val="20"/>
        </w:rPr>
        <w:t>4</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3FED9323" w:rsidR="005A1FFD" w:rsidRDefault="00166394" w:rsidP="005A1FFD">
      <w:pPr>
        <w:pStyle w:val="PlainText"/>
        <w:spacing w:before="240" w:after="240"/>
        <w:ind w:firstLine="1440"/>
        <w:rPr>
          <w:b/>
        </w:rPr>
      </w:pPr>
      <w:r>
        <w:rPr>
          <w:b/>
          <w:szCs w:val="20"/>
        </w:rPr>
        <w:t>5</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4"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5"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fir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B4FAF" w14:textId="77777777" w:rsidR="006273E2" w:rsidRDefault="006273E2">
      <w:r>
        <w:separator/>
      </w:r>
    </w:p>
  </w:endnote>
  <w:endnote w:type="continuationSeparator" w:id="0">
    <w:p w14:paraId="45E109DE" w14:textId="77777777" w:rsidR="006273E2" w:rsidRDefault="0062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2CF1C455"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29642D">
      <w:t xml:space="preserve"> June 16</w:t>
    </w:r>
    <w:r>
      <w:t>, 20</w:t>
    </w:r>
    <w:r w:rsidR="00C36563">
      <w:t>2</w:t>
    </w:r>
    <w:r w:rsidR="00D04076">
      <w:t>3</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7D6E3" w14:textId="77777777" w:rsidR="006273E2" w:rsidRDefault="006273E2">
      <w:r>
        <w:separator/>
      </w:r>
    </w:p>
  </w:footnote>
  <w:footnote w:type="continuationSeparator" w:id="0">
    <w:p w14:paraId="0F517143" w14:textId="77777777" w:rsidR="006273E2" w:rsidRDefault="006273E2">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51599"/>
    <w:rsid w:val="0006209A"/>
    <w:rsid w:val="000630F5"/>
    <w:rsid w:val="00081E2B"/>
    <w:rsid w:val="00086C3E"/>
    <w:rsid w:val="000A0EB9"/>
    <w:rsid w:val="000A11BC"/>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4C00"/>
    <w:rsid w:val="00166394"/>
    <w:rsid w:val="00167523"/>
    <w:rsid w:val="00172BE0"/>
    <w:rsid w:val="00186996"/>
    <w:rsid w:val="00192991"/>
    <w:rsid w:val="001956F5"/>
    <w:rsid w:val="001C46E2"/>
    <w:rsid w:val="001C6F5D"/>
    <w:rsid w:val="001D56FA"/>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42A7E"/>
    <w:rsid w:val="002718B7"/>
    <w:rsid w:val="00273E76"/>
    <w:rsid w:val="0027644C"/>
    <w:rsid w:val="00284443"/>
    <w:rsid w:val="00284542"/>
    <w:rsid w:val="00290DCD"/>
    <w:rsid w:val="00290F30"/>
    <w:rsid w:val="002955DE"/>
    <w:rsid w:val="0029642D"/>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0F6D"/>
    <w:rsid w:val="0035605D"/>
    <w:rsid w:val="003563F8"/>
    <w:rsid w:val="00360E79"/>
    <w:rsid w:val="003667B4"/>
    <w:rsid w:val="003674EE"/>
    <w:rsid w:val="00380021"/>
    <w:rsid w:val="003802C1"/>
    <w:rsid w:val="003811DF"/>
    <w:rsid w:val="00397832"/>
    <w:rsid w:val="00397AF6"/>
    <w:rsid w:val="003A3728"/>
    <w:rsid w:val="003A4291"/>
    <w:rsid w:val="003A493C"/>
    <w:rsid w:val="003A52F5"/>
    <w:rsid w:val="003B14F5"/>
    <w:rsid w:val="003C0717"/>
    <w:rsid w:val="003C0749"/>
    <w:rsid w:val="003C1644"/>
    <w:rsid w:val="003C355E"/>
    <w:rsid w:val="003E00A9"/>
    <w:rsid w:val="003E22E3"/>
    <w:rsid w:val="003E3329"/>
    <w:rsid w:val="003E527A"/>
    <w:rsid w:val="003F721D"/>
    <w:rsid w:val="00400BA2"/>
    <w:rsid w:val="00404D3B"/>
    <w:rsid w:val="00432694"/>
    <w:rsid w:val="00432EC3"/>
    <w:rsid w:val="004538AC"/>
    <w:rsid w:val="00460D78"/>
    <w:rsid w:val="00472F7B"/>
    <w:rsid w:val="00482C7D"/>
    <w:rsid w:val="004869C7"/>
    <w:rsid w:val="00491A97"/>
    <w:rsid w:val="00497E30"/>
    <w:rsid w:val="004C01B5"/>
    <w:rsid w:val="004C4E03"/>
    <w:rsid w:val="004C7CEC"/>
    <w:rsid w:val="004D5FCC"/>
    <w:rsid w:val="004D79BF"/>
    <w:rsid w:val="00505E92"/>
    <w:rsid w:val="005130ED"/>
    <w:rsid w:val="005164CA"/>
    <w:rsid w:val="005345F8"/>
    <w:rsid w:val="0054132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C7E02"/>
    <w:rsid w:val="005D34A1"/>
    <w:rsid w:val="005D610F"/>
    <w:rsid w:val="005E5285"/>
    <w:rsid w:val="005F7607"/>
    <w:rsid w:val="006035CC"/>
    <w:rsid w:val="00606FDD"/>
    <w:rsid w:val="0061324E"/>
    <w:rsid w:val="00620E04"/>
    <w:rsid w:val="0062117A"/>
    <w:rsid w:val="006273E2"/>
    <w:rsid w:val="00630781"/>
    <w:rsid w:val="00633071"/>
    <w:rsid w:val="006434B2"/>
    <w:rsid w:val="00647D15"/>
    <w:rsid w:val="00650E25"/>
    <w:rsid w:val="00657965"/>
    <w:rsid w:val="0066148B"/>
    <w:rsid w:val="006647E0"/>
    <w:rsid w:val="00674841"/>
    <w:rsid w:val="0069471D"/>
    <w:rsid w:val="00696C99"/>
    <w:rsid w:val="006A4249"/>
    <w:rsid w:val="006A7E06"/>
    <w:rsid w:val="006B37A0"/>
    <w:rsid w:val="006B7133"/>
    <w:rsid w:val="006C5A3C"/>
    <w:rsid w:val="006C685D"/>
    <w:rsid w:val="006D0EFB"/>
    <w:rsid w:val="006D557A"/>
    <w:rsid w:val="0070442A"/>
    <w:rsid w:val="00715FD9"/>
    <w:rsid w:val="007161EC"/>
    <w:rsid w:val="00716DA1"/>
    <w:rsid w:val="007206F5"/>
    <w:rsid w:val="00723B8B"/>
    <w:rsid w:val="00736570"/>
    <w:rsid w:val="00737028"/>
    <w:rsid w:val="00737E38"/>
    <w:rsid w:val="0074424B"/>
    <w:rsid w:val="00754AC9"/>
    <w:rsid w:val="00757986"/>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C6477"/>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36A1E"/>
    <w:rsid w:val="00941DDA"/>
    <w:rsid w:val="009539D2"/>
    <w:rsid w:val="009545D2"/>
    <w:rsid w:val="00957702"/>
    <w:rsid w:val="00957A8F"/>
    <w:rsid w:val="0096006B"/>
    <w:rsid w:val="00961151"/>
    <w:rsid w:val="009616AD"/>
    <w:rsid w:val="009629A6"/>
    <w:rsid w:val="00962F5C"/>
    <w:rsid w:val="00965652"/>
    <w:rsid w:val="00966690"/>
    <w:rsid w:val="00967ABE"/>
    <w:rsid w:val="00971544"/>
    <w:rsid w:val="00972479"/>
    <w:rsid w:val="00972DF2"/>
    <w:rsid w:val="0097346F"/>
    <w:rsid w:val="00992F1D"/>
    <w:rsid w:val="009A0A96"/>
    <w:rsid w:val="009A1D01"/>
    <w:rsid w:val="009A6834"/>
    <w:rsid w:val="009B09E5"/>
    <w:rsid w:val="009B0B16"/>
    <w:rsid w:val="009C0828"/>
    <w:rsid w:val="009C471A"/>
    <w:rsid w:val="009C7BDC"/>
    <w:rsid w:val="009D4E4D"/>
    <w:rsid w:val="009E0D21"/>
    <w:rsid w:val="009E4BB5"/>
    <w:rsid w:val="009F16E2"/>
    <w:rsid w:val="009F4D57"/>
    <w:rsid w:val="009F7208"/>
    <w:rsid w:val="00A06057"/>
    <w:rsid w:val="00A104FC"/>
    <w:rsid w:val="00A12832"/>
    <w:rsid w:val="00A30BA2"/>
    <w:rsid w:val="00A360C0"/>
    <w:rsid w:val="00A53B2F"/>
    <w:rsid w:val="00A568B8"/>
    <w:rsid w:val="00A57711"/>
    <w:rsid w:val="00A64D28"/>
    <w:rsid w:val="00A67A99"/>
    <w:rsid w:val="00A73C9D"/>
    <w:rsid w:val="00A75112"/>
    <w:rsid w:val="00A7714F"/>
    <w:rsid w:val="00A829D4"/>
    <w:rsid w:val="00A953F7"/>
    <w:rsid w:val="00AA10A5"/>
    <w:rsid w:val="00AA59AF"/>
    <w:rsid w:val="00AA5EE3"/>
    <w:rsid w:val="00AA64EA"/>
    <w:rsid w:val="00AA70DA"/>
    <w:rsid w:val="00AB19C3"/>
    <w:rsid w:val="00AB3B6E"/>
    <w:rsid w:val="00AD68B0"/>
    <w:rsid w:val="00AE6B33"/>
    <w:rsid w:val="00AE78B7"/>
    <w:rsid w:val="00AF291A"/>
    <w:rsid w:val="00AF358A"/>
    <w:rsid w:val="00B20482"/>
    <w:rsid w:val="00B409C2"/>
    <w:rsid w:val="00B47C04"/>
    <w:rsid w:val="00B51F0B"/>
    <w:rsid w:val="00B54DA0"/>
    <w:rsid w:val="00B65439"/>
    <w:rsid w:val="00B75D54"/>
    <w:rsid w:val="00B8290E"/>
    <w:rsid w:val="00B86A32"/>
    <w:rsid w:val="00B902C8"/>
    <w:rsid w:val="00B904C0"/>
    <w:rsid w:val="00B91226"/>
    <w:rsid w:val="00B91C8A"/>
    <w:rsid w:val="00B92AB7"/>
    <w:rsid w:val="00B92B73"/>
    <w:rsid w:val="00BA209E"/>
    <w:rsid w:val="00BA26D4"/>
    <w:rsid w:val="00BA487E"/>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489B"/>
    <w:rsid w:val="00C36563"/>
    <w:rsid w:val="00C42DC6"/>
    <w:rsid w:val="00C430F6"/>
    <w:rsid w:val="00C44A09"/>
    <w:rsid w:val="00C46644"/>
    <w:rsid w:val="00C52243"/>
    <w:rsid w:val="00C61427"/>
    <w:rsid w:val="00C63FE8"/>
    <w:rsid w:val="00C65EAE"/>
    <w:rsid w:val="00C75651"/>
    <w:rsid w:val="00C778B5"/>
    <w:rsid w:val="00C77CB0"/>
    <w:rsid w:val="00C80691"/>
    <w:rsid w:val="00C9110F"/>
    <w:rsid w:val="00C96157"/>
    <w:rsid w:val="00CB264C"/>
    <w:rsid w:val="00CB2F9F"/>
    <w:rsid w:val="00CB501E"/>
    <w:rsid w:val="00CC78A7"/>
    <w:rsid w:val="00CD6046"/>
    <w:rsid w:val="00CE06CD"/>
    <w:rsid w:val="00CE2304"/>
    <w:rsid w:val="00CE7B2E"/>
    <w:rsid w:val="00CF4592"/>
    <w:rsid w:val="00CF7B01"/>
    <w:rsid w:val="00D04076"/>
    <w:rsid w:val="00D11659"/>
    <w:rsid w:val="00D2003C"/>
    <w:rsid w:val="00D2079D"/>
    <w:rsid w:val="00D24B68"/>
    <w:rsid w:val="00D33DA6"/>
    <w:rsid w:val="00D41EE0"/>
    <w:rsid w:val="00D468C0"/>
    <w:rsid w:val="00D56175"/>
    <w:rsid w:val="00D6360E"/>
    <w:rsid w:val="00D65B61"/>
    <w:rsid w:val="00D7247D"/>
    <w:rsid w:val="00D76772"/>
    <w:rsid w:val="00D82ECE"/>
    <w:rsid w:val="00D84B78"/>
    <w:rsid w:val="00D8595F"/>
    <w:rsid w:val="00D878C0"/>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558BB"/>
    <w:rsid w:val="00E6258C"/>
    <w:rsid w:val="00E62B41"/>
    <w:rsid w:val="00E64428"/>
    <w:rsid w:val="00E8037D"/>
    <w:rsid w:val="00E846CF"/>
    <w:rsid w:val="00E84862"/>
    <w:rsid w:val="00E8705A"/>
    <w:rsid w:val="00EA2345"/>
    <w:rsid w:val="00EA4772"/>
    <w:rsid w:val="00EC0B84"/>
    <w:rsid w:val="00ED3EA0"/>
    <w:rsid w:val="00EE7488"/>
    <w:rsid w:val="00EF2B7C"/>
    <w:rsid w:val="00EF2C6F"/>
    <w:rsid w:val="00EF7437"/>
    <w:rsid w:val="00F03648"/>
    <w:rsid w:val="00F04982"/>
    <w:rsid w:val="00F068B5"/>
    <w:rsid w:val="00F06BE0"/>
    <w:rsid w:val="00F23A44"/>
    <w:rsid w:val="00F2539B"/>
    <w:rsid w:val="00F25CB0"/>
    <w:rsid w:val="00F27131"/>
    <w:rsid w:val="00F409B9"/>
    <w:rsid w:val="00F47EEA"/>
    <w:rsid w:val="00F63934"/>
    <w:rsid w:val="00F648EF"/>
    <w:rsid w:val="00F77CBA"/>
    <w:rsid w:val="00F843FB"/>
    <w:rsid w:val="00F93FC9"/>
    <w:rsid w:val="00F96137"/>
    <w:rsid w:val="00F9670B"/>
    <w:rsid w:val="00F967CA"/>
    <w:rsid w:val="00FA2ECA"/>
    <w:rsid w:val="00FB16E7"/>
    <w:rsid w:val="00FB3118"/>
    <w:rsid w:val="00FB33FA"/>
    <w:rsid w:val="00FB7867"/>
    <w:rsid w:val="00FC2370"/>
    <w:rsid w:val="00FD1961"/>
    <w:rsid w:val="00FD3B69"/>
    <w:rsid w:val="00FD4D1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209">
      <w:bodyDiv w:val="1"/>
      <w:marLeft w:val="0"/>
      <w:marRight w:val="0"/>
      <w:marTop w:val="0"/>
      <w:marBottom w:val="0"/>
      <w:divBdr>
        <w:top w:val="none" w:sz="0" w:space="0" w:color="auto"/>
        <w:left w:val="none" w:sz="0" w:space="0" w:color="auto"/>
        <w:bottom w:val="none" w:sz="0" w:space="0" w:color="auto"/>
        <w:right w:val="none" w:sz="0" w:space="0" w:color="auto"/>
      </w:divBdr>
      <w:divsChild>
        <w:div w:id="1780493075">
          <w:marLeft w:val="0"/>
          <w:marRight w:val="0"/>
          <w:marTop w:val="0"/>
          <w:marBottom w:val="0"/>
          <w:divBdr>
            <w:top w:val="none" w:sz="0" w:space="0" w:color="auto"/>
            <w:left w:val="none" w:sz="0" w:space="0" w:color="auto"/>
            <w:bottom w:val="none" w:sz="0" w:space="0" w:color="auto"/>
            <w:right w:val="none" w:sz="0" w:space="0" w:color="auto"/>
          </w:divBdr>
          <w:divsChild>
            <w:div w:id="1056470304">
              <w:marLeft w:val="0"/>
              <w:marRight w:val="0"/>
              <w:marTop w:val="0"/>
              <w:marBottom w:val="0"/>
              <w:divBdr>
                <w:top w:val="none" w:sz="0" w:space="0" w:color="auto"/>
                <w:left w:val="none" w:sz="0" w:space="0" w:color="auto"/>
                <w:bottom w:val="none" w:sz="0" w:space="0" w:color="auto"/>
                <w:right w:val="none" w:sz="0" w:space="0" w:color="auto"/>
              </w:divBdr>
              <w:divsChild>
                <w:div w:id="2022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35156737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734625086">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26842682">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78897488">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61623w1.doc" TargetMode="External"/><Relationship Id="rId13" Type="http://schemas.openxmlformats.org/officeDocument/2006/relationships/hyperlink" Target="https://www.naesb.org/pdf4/geh061623w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pdf4/geh_balanced_voting_quadrant_segment_descriptions.doc" TargetMode="External"/><Relationship Id="rId10" Type="http://schemas.openxmlformats.org/officeDocument/2006/relationships/hyperlink" Target="https://www.naesb.org/pdf4/geh_balanced_voting_quadrant_segment_description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6web.zoom.us/webinar/register/WN_N1P9QPEnQhizRTNpc53yAw" TargetMode="External"/><Relationship Id="rId14" Type="http://schemas.openxmlformats.org/officeDocument/2006/relationships/hyperlink" Target="https://www.naesb.org/pdf4/geh_schedul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9C4D-D6BF-40FC-B87B-94B5EEED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22-08-11T21:43:00Z</cp:lastPrinted>
  <dcterms:created xsi:type="dcterms:W3CDTF">2023-06-09T18:33:00Z</dcterms:created>
  <dcterms:modified xsi:type="dcterms:W3CDTF">2023-06-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